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тогах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B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олог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0/2021  учебном году в  МОБУ СОШ с.Янгискаин </w:t>
      </w:r>
    </w:p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хся (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ой секции) </w:t>
      </w:r>
      <w:r w:rsidR="005411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E3094" w:rsidRPr="009142A9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в шко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094" w:rsidRPr="00AF45A2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33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4111"/>
        <w:gridCol w:w="2409"/>
        <w:gridCol w:w="1843"/>
        <w:gridCol w:w="1559"/>
      </w:tblGrid>
      <w:tr w:rsidR="00750F73" w:rsidRPr="00AF45A2" w:rsidTr="005411E6">
        <w:trPr>
          <w:trHeight w:val="907"/>
        </w:trPr>
        <w:tc>
          <w:tcPr>
            <w:tcW w:w="1276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 в разрезе классов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50F73" w:rsidRPr="005D796C" w:rsidRDefault="00750F73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750F73" w:rsidRPr="00AF45A2" w:rsidRDefault="00750F73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</w:p>
        </w:tc>
        <w:tc>
          <w:tcPr>
            <w:tcW w:w="1843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обедителей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ризеров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324E5" w:rsidRPr="00AF45A2" w:rsidTr="005411E6">
        <w:trPr>
          <w:trHeight w:val="299"/>
        </w:trPr>
        <w:tc>
          <w:tcPr>
            <w:tcW w:w="1276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E324E5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EF3297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324E5" w:rsidRPr="00AF45A2" w:rsidRDefault="005411E6" w:rsidP="00E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324E5" w:rsidRPr="00AF45A2" w:rsidRDefault="005411E6" w:rsidP="00E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324E5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24FB" w:rsidRPr="00AF45A2" w:rsidTr="005411E6">
        <w:trPr>
          <w:trHeight w:val="299"/>
        </w:trPr>
        <w:tc>
          <w:tcPr>
            <w:tcW w:w="1276" w:type="dxa"/>
          </w:tcPr>
          <w:p w:rsidR="00DD24FB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DD24FB" w:rsidRDefault="00DD24FB">
            <w:r w:rsidRPr="0007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FB" w:rsidRPr="00B8637D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DD24FB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D24FB" w:rsidRPr="00AF45A2" w:rsidRDefault="005411E6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D24FB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24FB" w:rsidRPr="00AF45A2" w:rsidTr="005411E6">
        <w:trPr>
          <w:trHeight w:val="299"/>
        </w:trPr>
        <w:tc>
          <w:tcPr>
            <w:tcW w:w="1276" w:type="dxa"/>
          </w:tcPr>
          <w:p w:rsidR="00DD24FB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DD24FB" w:rsidRDefault="00DD24FB">
            <w:r w:rsidRPr="0007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FB" w:rsidRPr="00B8637D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DD24FB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D24FB" w:rsidRPr="00AF45A2" w:rsidRDefault="005411E6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D24FB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24FB" w:rsidRPr="00AF45A2" w:rsidTr="005411E6">
        <w:trPr>
          <w:trHeight w:val="299"/>
        </w:trPr>
        <w:tc>
          <w:tcPr>
            <w:tcW w:w="1276" w:type="dxa"/>
          </w:tcPr>
          <w:p w:rsidR="00DD24FB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DD24FB" w:rsidRDefault="00DD24FB">
            <w:r w:rsidRPr="0007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FB" w:rsidRPr="00B8637D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DD24FB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D24FB" w:rsidRPr="00AF45A2" w:rsidRDefault="005411E6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D24FB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4FB" w:rsidRPr="00AF45A2" w:rsidTr="005411E6">
        <w:trPr>
          <w:trHeight w:val="299"/>
        </w:trPr>
        <w:tc>
          <w:tcPr>
            <w:tcW w:w="1276" w:type="dxa"/>
          </w:tcPr>
          <w:p w:rsidR="00DD24FB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DD24FB" w:rsidRDefault="00DD24FB">
            <w:r w:rsidRPr="0007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FB" w:rsidRPr="00B8637D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DD24FB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D24FB" w:rsidRPr="00AF45A2" w:rsidRDefault="005411E6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D24FB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24FB" w:rsidRPr="00AF45A2" w:rsidTr="005411E6">
        <w:trPr>
          <w:trHeight w:val="299"/>
        </w:trPr>
        <w:tc>
          <w:tcPr>
            <w:tcW w:w="1276" w:type="dxa"/>
          </w:tcPr>
          <w:p w:rsidR="00DD24FB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D24FB" w:rsidRDefault="00DD24FB">
            <w:r w:rsidRPr="0007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FB" w:rsidRPr="00B8637D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DD24FB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D24FB" w:rsidRPr="00AF45A2" w:rsidRDefault="005411E6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D24FB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24FB" w:rsidRPr="00AF45A2" w:rsidTr="005411E6">
        <w:trPr>
          <w:trHeight w:val="299"/>
        </w:trPr>
        <w:tc>
          <w:tcPr>
            <w:tcW w:w="1276" w:type="dxa"/>
          </w:tcPr>
          <w:p w:rsidR="00DD24FB" w:rsidRPr="00AF45A2" w:rsidRDefault="00DD24FB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D24FB" w:rsidRDefault="00DD24FB">
            <w:r w:rsidRPr="0007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FB" w:rsidRPr="00B8637D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DD24FB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D24FB" w:rsidRPr="00AF45A2" w:rsidRDefault="005411E6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D24FB" w:rsidRPr="00AF45A2" w:rsidRDefault="005411E6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24E5" w:rsidRPr="00AF45A2" w:rsidTr="005411E6">
        <w:trPr>
          <w:trHeight w:val="299"/>
        </w:trPr>
        <w:tc>
          <w:tcPr>
            <w:tcW w:w="1276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324E5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4E5" w:rsidRPr="00B8637D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324E5" w:rsidRPr="00AF45A2" w:rsidRDefault="005411E6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0</w:t>
            </w:r>
          </w:p>
        </w:tc>
        <w:tc>
          <w:tcPr>
            <w:tcW w:w="1843" w:type="dxa"/>
          </w:tcPr>
          <w:p w:rsidR="00E324E5" w:rsidRPr="00AF45A2" w:rsidRDefault="000F2839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324E5" w:rsidRPr="00AF45A2" w:rsidRDefault="000F2839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E3094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239"/>
        <w:gridCol w:w="2303"/>
        <w:gridCol w:w="2239"/>
        <w:gridCol w:w="2250"/>
        <w:gridCol w:w="3331"/>
      </w:tblGrid>
      <w:tr w:rsidR="005411E6" w:rsidRPr="00AF45A2" w:rsidTr="005411E6">
        <w:trPr>
          <w:trHeight w:val="305"/>
        </w:trPr>
        <w:tc>
          <w:tcPr>
            <w:tcW w:w="14611" w:type="dxa"/>
            <w:gridSpan w:val="6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5411E6" w:rsidRPr="00AF45A2" w:rsidTr="005411E6">
        <w:trPr>
          <w:trHeight w:val="290"/>
        </w:trPr>
        <w:tc>
          <w:tcPr>
            <w:tcW w:w="14611" w:type="dxa"/>
            <w:gridSpan w:val="6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 классы</w:t>
            </w:r>
          </w:p>
        </w:tc>
      </w:tr>
      <w:tr w:rsidR="005411E6" w:rsidRPr="00AF45A2" w:rsidTr="005411E6">
        <w:trPr>
          <w:trHeight w:val="290"/>
        </w:trPr>
        <w:tc>
          <w:tcPr>
            <w:tcW w:w="4488" w:type="dxa"/>
            <w:gridSpan w:val="2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*</w:t>
            </w:r>
          </w:p>
        </w:tc>
        <w:tc>
          <w:tcPr>
            <w:tcW w:w="4542" w:type="dxa"/>
            <w:gridSpan w:val="2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5581" w:type="dxa"/>
            <w:gridSpan w:val="2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5411E6" w:rsidRPr="00AF45A2" w:rsidTr="005411E6">
        <w:trPr>
          <w:trHeight w:val="596"/>
        </w:trPr>
        <w:tc>
          <w:tcPr>
            <w:tcW w:w="2249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303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250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3331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</w:tr>
      <w:tr w:rsidR="005411E6" w:rsidRPr="00AF45A2" w:rsidTr="005411E6">
        <w:trPr>
          <w:trHeight w:val="305"/>
        </w:trPr>
        <w:tc>
          <w:tcPr>
            <w:tcW w:w="2249" w:type="dxa"/>
          </w:tcPr>
          <w:p w:rsidR="005411E6" w:rsidRPr="00AF45A2" w:rsidRDefault="005411E6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9" w:type="dxa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5411E6" w:rsidRPr="00AF45A2" w:rsidRDefault="000F2839" w:rsidP="0054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5411E6" w:rsidRPr="00AF45A2" w:rsidRDefault="000F2839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1" w:type="dxa"/>
          </w:tcPr>
          <w:p w:rsidR="005411E6" w:rsidRPr="00AF45A2" w:rsidRDefault="005411E6" w:rsidP="0054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E6" w:rsidRDefault="005411E6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E6" w:rsidRDefault="005411E6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E6" w:rsidRDefault="005411E6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E6" w:rsidRDefault="005411E6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обучающихся, </w:t>
      </w:r>
      <w:proofErr w:type="gramStart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</w:t>
      </w:r>
      <w:proofErr w:type="gramEnd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о нескольким предметам, считать один раз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ли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ы комиссии:          </w:t>
      </w:r>
      <w:r w:rsidR="0054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)  Насыров Р.С./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2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</w:t>
      </w:r>
      <w:r w:rsidRPr="0063019B">
        <w:rPr>
          <w:rFonts w:ascii="Times New Roman" w:eastAsia="Times New Roman" w:hAnsi="Times New Roman" w:cs="Times New Roman"/>
          <w:b/>
        </w:rPr>
        <w:t xml:space="preserve">Протокол </w:t>
      </w:r>
      <w:r w:rsidR="005411E6">
        <w:rPr>
          <w:rFonts w:ascii="Times New Roman" w:eastAsia="Times New Roman" w:hAnsi="Times New Roman" w:cs="Times New Roman"/>
          <w:b/>
        </w:rPr>
        <w:t>№5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63019B">
        <w:rPr>
          <w:rFonts w:ascii="Times New Roman" w:eastAsia="Times New Roman" w:hAnsi="Times New Roman" w:cs="Times New Roman"/>
          <w:b/>
        </w:rPr>
        <w:t>школ</w:t>
      </w:r>
      <w:r>
        <w:rPr>
          <w:rFonts w:ascii="Times New Roman" w:eastAsia="Times New Roman" w:hAnsi="Times New Roman" w:cs="Times New Roman"/>
          <w:b/>
        </w:rPr>
        <w:t>ьного этапа олимпиады по</w:t>
      </w:r>
      <w:r w:rsidR="005411E6">
        <w:rPr>
          <w:rFonts w:ascii="Times New Roman" w:eastAsia="Times New Roman" w:hAnsi="Times New Roman" w:cs="Times New Roman"/>
          <w:b/>
        </w:rPr>
        <w:t xml:space="preserve"> биологии</w:t>
      </w:r>
      <w:r>
        <w:rPr>
          <w:rFonts w:ascii="Times New Roman" w:eastAsia="Times New Roman" w:hAnsi="Times New Roman" w:cs="Times New Roman"/>
          <w:b/>
        </w:rPr>
        <w:t xml:space="preserve">   от </w:t>
      </w:r>
      <w:r w:rsidR="00DD24FB">
        <w:rPr>
          <w:rFonts w:ascii="Times New Roman" w:eastAsia="Times New Roman" w:hAnsi="Times New Roman" w:cs="Times New Roman"/>
          <w:b/>
        </w:rPr>
        <w:t>08</w:t>
      </w:r>
      <w:r>
        <w:rPr>
          <w:rFonts w:ascii="Times New Roman" w:eastAsia="Times New Roman" w:hAnsi="Times New Roman" w:cs="Times New Roman"/>
          <w:b/>
        </w:rPr>
        <w:t>.</w:t>
      </w:r>
      <w:r w:rsidR="003E6961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0</w:t>
      </w:r>
      <w:r w:rsidR="003E6961">
        <w:rPr>
          <w:rFonts w:ascii="Times New Roman" w:eastAsia="Times New Roman" w:hAnsi="Times New Roman" w:cs="Times New Roman"/>
          <w:b/>
        </w:rPr>
        <w:t>.2020 года  в  5</w:t>
      </w:r>
      <w:r>
        <w:rPr>
          <w:rFonts w:ascii="Times New Roman" w:eastAsia="Times New Roman" w:hAnsi="Times New Roman" w:cs="Times New Roman"/>
          <w:b/>
        </w:rPr>
        <w:t xml:space="preserve">-11 </w:t>
      </w:r>
      <w:r w:rsidRPr="0063019B">
        <w:rPr>
          <w:rFonts w:ascii="Times New Roman" w:eastAsia="Times New Roman" w:hAnsi="Times New Roman" w:cs="Times New Roman"/>
          <w:b/>
        </w:rPr>
        <w:t xml:space="preserve"> классах </w:t>
      </w:r>
    </w:p>
    <w:p w:rsidR="00750F73" w:rsidRDefault="00750F73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МОБУ СОШ с. Янгискаин Гафурийского района  РБ </w:t>
      </w:r>
      <w:r w:rsidRPr="0063019B">
        <w:rPr>
          <w:rFonts w:ascii="Times New Roman" w:eastAsia="Times New Roman" w:hAnsi="Times New Roman" w:cs="Times New Roman"/>
          <w:b/>
        </w:rPr>
        <w:t>2020-20 21учебный го</w:t>
      </w:r>
      <w:r>
        <w:rPr>
          <w:rFonts w:ascii="Times New Roman" w:eastAsia="Times New Roman" w:hAnsi="Times New Roman" w:cs="Times New Roman"/>
          <w:b/>
        </w:rPr>
        <w:t>д</w:t>
      </w: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1898"/>
        <w:tblW w:w="14176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/>
      </w:tblPr>
      <w:tblGrid>
        <w:gridCol w:w="580"/>
        <w:gridCol w:w="567"/>
        <w:gridCol w:w="747"/>
        <w:gridCol w:w="1597"/>
        <w:gridCol w:w="1200"/>
        <w:gridCol w:w="765"/>
        <w:gridCol w:w="1774"/>
        <w:gridCol w:w="284"/>
        <w:gridCol w:w="283"/>
        <w:gridCol w:w="284"/>
        <w:gridCol w:w="283"/>
        <w:gridCol w:w="284"/>
        <w:gridCol w:w="709"/>
        <w:gridCol w:w="850"/>
        <w:gridCol w:w="709"/>
        <w:gridCol w:w="1134"/>
        <w:gridCol w:w="850"/>
        <w:gridCol w:w="1276"/>
      </w:tblGrid>
      <w:tr w:rsidR="005411E6" w:rsidRPr="0063019B" w:rsidTr="005411E6">
        <w:trPr>
          <w:trHeight w:val="58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left="11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№ кабинета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ФИО учителя, подготовившего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уч-к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сумма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 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1E6" w:rsidRPr="0063019B" w:rsidRDefault="005411E6" w:rsidP="005411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% от мак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результат (победитель, призер)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5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proofErr w:type="gramStart"/>
            <w:r w:rsidRPr="00BF20EA"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5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11E6" w:rsidRPr="0063019B" w:rsidTr="005411E6">
        <w:trPr>
          <w:trHeight w:val="269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DD24FB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11E6" w:rsidRPr="0063019B" w:rsidTr="005411E6">
        <w:trPr>
          <w:trHeight w:val="543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зер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5411E6" w:rsidRPr="0063019B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jc w:val="center"/>
            </w:pPr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5411E6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EF1563" w:rsidRDefault="005411E6" w:rsidP="005411E6">
            <w:pPr>
              <w:rPr>
                <w:rFonts w:ascii="Times New Roman" w:hAnsi="Times New Roman" w:cs="Times New Roman"/>
              </w:rPr>
            </w:pPr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515CDA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6319D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6319D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11E6" w:rsidRPr="0063019B" w:rsidTr="005411E6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BF20E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5411E6" w:rsidRPr="0066319D" w:rsidRDefault="005411E6" w:rsidP="00541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87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1E6" w:rsidRDefault="005411E6" w:rsidP="005411E6">
            <w:r w:rsidRPr="002D7F17">
              <w:rPr>
                <w:rFonts w:ascii="Times New Roman" w:hAnsi="Times New Roman" w:cs="Times New Roman"/>
              </w:rPr>
              <w:t xml:space="preserve">Галикеева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7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F17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11E6" w:rsidRPr="0063019B" w:rsidRDefault="005411E6" w:rsidP="005411E6">
            <w:pPr>
              <w:spacing w:after="0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Default="005411E6" w:rsidP="005411E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411E6" w:rsidRPr="0066319D" w:rsidRDefault="005411E6" w:rsidP="005411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</w:tbl>
    <w:p w:rsidR="001373D8" w:rsidRPr="0063019B" w:rsidRDefault="001373D8" w:rsidP="001373D8">
      <w:pPr>
        <w:spacing w:after="0"/>
        <w:ind w:right="-931"/>
        <w:rPr>
          <w:rFonts w:ascii="Times New Roman" w:hAnsi="Times New Roman" w:cs="Times New Roman"/>
        </w:rPr>
      </w:pPr>
    </w:p>
    <w:p w:rsidR="001373D8" w:rsidRDefault="001373D8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EF1563" w:rsidRDefault="00EF1563" w:rsidP="001373D8">
      <w:pPr>
        <w:rPr>
          <w:rFonts w:ascii="Times New Roman" w:hAnsi="Times New Roman" w:cs="Times New Roman"/>
        </w:rPr>
      </w:pPr>
    </w:p>
    <w:p w:rsidR="001373D8" w:rsidRDefault="001373D8" w:rsidP="00891C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0</w:t>
      </w:r>
      <w:r w:rsidR="0003051D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>.</w:t>
      </w:r>
      <w:r w:rsidR="005411E6">
        <w:rPr>
          <w:rFonts w:ascii="Times New Roman" w:eastAsia="Times New Roman" w:hAnsi="Times New Roman" w:cs="Times New Roman"/>
          <w:b/>
        </w:rPr>
        <w:t>10.</w:t>
      </w:r>
      <w:r>
        <w:rPr>
          <w:rFonts w:ascii="Times New Roman" w:eastAsia="Times New Roman" w:hAnsi="Times New Roman" w:cs="Times New Roman"/>
          <w:b/>
        </w:rPr>
        <w:t>2020 года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Председатель жюри:                                /</w:t>
      </w:r>
      <w:proofErr w:type="spellStart"/>
      <w:r>
        <w:rPr>
          <w:rFonts w:ascii="Times New Roman" w:hAnsi="Times New Roman" w:cs="Times New Roman"/>
        </w:rPr>
        <w:t>А.Н.Галикеева</w:t>
      </w:r>
      <w:proofErr w:type="spellEnd"/>
      <w:r>
        <w:rPr>
          <w:rFonts w:ascii="Times New Roman" w:hAnsi="Times New Roman" w:cs="Times New Roman"/>
        </w:rPr>
        <w:t>/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Члены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="00891C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891C1B">
        <w:rPr>
          <w:rFonts w:ascii="Times New Roman" w:hAnsi="Times New Roman" w:cs="Times New Roman"/>
        </w:rPr>
        <w:t>/</w:t>
      </w:r>
      <w:proofErr w:type="spellStart"/>
      <w:r w:rsidR="00891C1B">
        <w:rPr>
          <w:rFonts w:ascii="Times New Roman" w:hAnsi="Times New Roman" w:cs="Times New Roman"/>
        </w:rPr>
        <w:t>Н.Р.Галикеев</w:t>
      </w:r>
      <w:proofErr w:type="spellEnd"/>
      <w:r w:rsidR="00891C1B">
        <w:rPr>
          <w:rFonts w:ascii="Times New Roman" w:hAnsi="Times New Roman" w:cs="Times New Roman"/>
        </w:rPr>
        <w:t xml:space="preserve"> /</w:t>
      </w:r>
    </w:p>
    <w:p w:rsidR="00891C1B" w:rsidRPr="00F8514B" w:rsidRDefault="001373D8" w:rsidP="00891C1B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891C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="00891C1B">
        <w:rPr>
          <w:rFonts w:ascii="Times New Roman" w:hAnsi="Times New Roman" w:cs="Times New Roman"/>
        </w:rPr>
        <w:t>/Р.С. Насырова/</w:t>
      </w:r>
    </w:p>
    <w:p w:rsidR="001373D8" w:rsidRPr="0063019B" w:rsidRDefault="001373D8" w:rsidP="001373D8">
      <w:pPr>
        <w:rPr>
          <w:rFonts w:ascii="Times New Roman" w:hAnsi="Times New Roman" w:cs="Times New Roman"/>
        </w:rPr>
      </w:pPr>
    </w:p>
    <w:p w:rsidR="001373D8" w:rsidRPr="00443D1C" w:rsidRDefault="001373D8" w:rsidP="001373D8"/>
    <w:p w:rsidR="001373D8" w:rsidRPr="00AF45A2" w:rsidRDefault="001373D8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782" w:rsidRDefault="00124782"/>
    <w:sectPr w:rsidR="00124782" w:rsidSect="00750F73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AE3094"/>
    <w:rsid w:val="0003051D"/>
    <w:rsid w:val="00080FA2"/>
    <w:rsid w:val="000C603C"/>
    <w:rsid w:val="000F2839"/>
    <w:rsid w:val="00124782"/>
    <w:rsid w:val="001373D8"/>
    <w:rsid w:val="002848A1"/>
    <w:rsid w:val="002D65E9"/>
    <w:rsid w:val="003E6961"/>
    <w:rsid w:val="00515CDA"/>
    <w:rsid w:val="005411E6"/>
    <w:rsid w:val="005B0A22"/>
    <w:rsid w:val="0066319D"/>
    <w:rsid w:val="00750F73"/>
    <w:rsid w:val="0089003C"/>
    <w:rsid w:val="00891C1B"/>
    <w:rsid w:val="008C6CE8"/>
    <w:rsid w:val="008E1FFB"/>
    <w:rsid w:val="00AE3094"/>
    <w:rsid w:val="00C316EB"/>
    <w:rsid w:val="00D165F9"/>
    <w:rsid w:val="00D33A3A"/>
    <w:rsid w:val="00DD24FB"/>
    <w:rsid w:val="00E324E5"/>
    <w:rsid w:val="00E56F8B"/>
    <w:rsid w:val="00E75A7A"/>
    <w:rsid w:val="00EF1563"/>
    <w:rsid w:val="00EF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8BA9-4678-4C5E-9723-DB274499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вап</cp:lastModifiedBy>
  <cp:revision>3</cp:revision>
  <cp:lastPrinted>2020-10-29T13:19:00Z</cp:lastPrinted>
  <dcterms:created xsi:type="dcterms:W3CDTF">2020-11-03T07:15:00Z</dcterms:created>
  <dcterms:modified xsi:type="dcterms:W3CDTF">2020-11-03T07:16:00Z</dcterms:modified>
</cp:coreProperties>
</file>